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4B296D">
        <w:t>30</w:t>
      </w:r>
      <w:r w:rsidR="00576150">
        <w:t xml:space="preserve"> </w:t>
      </w:r>
      <w:r w:rsidR="00FC343F">
        <w:t>июл</w:t>
      </w:r>
      <w:r w:rsidR="00676389">
        <w:t>я</w:t>
      </w:r>
      <w:r w:rsidR="006E4510">
        <w:t xml:space="preserve"> и в первой половине дня </w:t>
      </w:r>
      <w:r w:rsidR="004B296D">
        <w:t>31</w:t>
      </w:r>
      <w:r w:rsidR="002A6F09">
        <w:t xml:space="preserve"> </w:t>
      </w:r>
      <w:r w:rsidR="00FC343F">
        <w:t>июл</w:t>
      </w:r>
      <w:r w:rsidR="00676389">
        <w:t>я</w:t>
      </w:r>
      <w:r w:rsidR="0024675F">
        <w:t xml:space="preserve"> </w:t>
      </w:r>
      <w:proofErr w:type="gramStart"/>
      <w:r w:rsidR="00EF71A9">
        <w:t>максимальные</w:t>
      </w:r>
      <w:proofErr w:type="gramEnd"/>
      <w:r w:rsidR="00765837">
        <w:t xml:space="preserve"> из разовых концентраций азота диоксида </w:t>
      </w:r>
      <w:r w:rsidR="00EF71A9">
        <w:t xml:space="preserve">и углерод оксида </w:t>
      </w:r>
      <w:r w:rsidR="00765837">
        <w:t>составлял</w:t>
      </w:r>
      <w:r w:rsidR="00EF71A9">
        <w:t>и</w:t>
      </w:r>
      <w:r w:rsidR="00765837">
        <w:t xml:space="preserve"> 0,</w:t>
      </w:r>
      <w:r w:rsidR="004B296D">
        <w:t>2</w:t>
      </w:r>
      <w:r w:rsidR="00EF71A9">
        <w:t xml:space="preserve"> ПДК</w:t>
      </w:r>
      <w:r w:rsidR="00765837">
        <w:t xml:space="preserve">. Содержание в воздухе </w:t>
      </w:r>
      <w:r w:rsidR="00EF71A9">
        <w:t>азота</w:t>
      </w:r>
      <w:r w:rsidR="00765837">
        <w:t xml:space="preserve"> оксида,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 w:rsidR="00EF71A9"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A9005C">
        <w:rPr>
          <w:b/>
          <w:i/>
        </w:rPr>
        <w:t>30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D935D5">
        <w:rPr>
          <w:b/>
          <w:i/>
        </w:rPr>
        <w:t xml:space="preserve"> </w:t>
      </w:r>
      <w:r w:rsidR="00A9005C">
        <w:rPr>
          <w:b/>
          <w:i/>
        </w:rPr>
        <w:t xml:space="preserve">31 </w:t>
      </w:r>
      <w:r w:rsidR="00676389">
        <w:rPr>
          <w:b/>
          <w:i/>
        </w:rPr>
        <w:t>ию</w:t>
      </w:r>
      <w:r w:rsidR="00A9005C">
        <w:rPr>
          <w:b/>
          <w:i/>
        </w:rPr>
        <w:t>л</w:t>
      </w:r>
      <w:r w:rsidR="00676389">
        <w:rPr>
          <w:b/>
          <w:i/>
        </w:rPr>
        <w:t>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34F4C" w:rsidRDefault="00634F4C" w:rsidP="00634F4C">
      <w:pPr>
        <w:ind w:firstLine="708"/>
        <w:jc w:val="both"/>
      </w:pPr>
      <w:r w:rsidRPr="002D74CA">
        <w:t>П</w:t>
      </w:r>
      <w:r>
        <w:t>о данным непрерывных измерений</w:t>
      </w:r>
      <w:r w:rsidR="00F20B53">
        <w:t>, с</w:t>
      </w:r>
      <w:r>
        <w:t xml:space="preserve">реднесуточные концентрации </w:t>
      </w:r>
      <w:r w:rsidR="00F20B53">
        <w:t>твердых частиц</w:t>
      </w:r>
      <w:r w:rsidR="004271C8">
        <w:t>,</w:t>
      </w:r>
      <w:r w:rsidR="00F20B53" w:rsidRPr="00CB4808">
        <w:t xml:space="preserve"> фракции ра</w:t>
      </w:r>
      <w:r w:rsidR="00F20B53">
        <w:t xml:space="preserve">змером до 10 микрон </w:t>
      </w:r>
      <w:r>
        <w:t xml:space="preserve">в воздухе </w:t>
      </w:r>
      <w:r w:rsidR="00D72C4C">
        <w:t xml:space="preserve">д. Пеньки (Мозырь), </w:t>
      </w:r>
      <w:r w:rsidR="00A9005C">
        <w:t>Витебска</w:t>
      </w:r>
      <w:r w:rsidR="00C914D9">
        <w:t xml:space="preserve">, </w:t>
      </w:r>
      <w:r w:rsidR="00D72C4C">
        <w:t xml:space="preserve">на станции фонового мониторинга в Березинском заповеднике, </w:t>
      </w:r>
      <w:r w:rsidR="004B296D">
        <w:t>Могилева</w:t>
      </w:r>
      <w:r w:rsidR="00D72C4C">
        <w:t xml:space="preserve">, </w:t>
      </w:r>
      <w:r w:rsidR="004B296D">
        <w:t>Жлобина</w:t>
      </w:r>
      <w:r w:rsidR="00D72C4C">
        <w:t xml:space="preserve">, </w:t>
      </w:r>
      <w:r w:rsidR="00F20B53">
        <w:t>Бреста</w:t>
      </w:r>
      <w:r w:rsidR="00C914D9">
        <w:t xml:space="preserve"> и</w:t>
      </w:r>
      <w:r w:rsidR="00F20B53">
        <w:t xml:space="preserve"> </w:t>
      </w:r>
      <w:r w:rsidR="00D72C4C">
        <w:t xml:space="preserve">Гомеля </w:t>
      </w:r>
      <w:r>
        <w:t>в</w:t>
      </w:r>
      <w:r w:rsidR="00C914D9">
        <w:t>арьировались в диапазоне 0,</w:t>
      </w:r>
      <w:r w:rsidR="004B296D">
        <w:t>2</w:t>
      </w:r>
      <w:r>
        <w:t xml:space="preserve"> – 0,</w:t>
      </w:r>
      <w:r w:rsidR="00D72C4C">
        <w:t>6</w:t>
      </w:r>
      <w:r>
        <w:t xml:space="preserve"> ПДК.</w:t>
      </w:r>
    </w:p>
    <w:p w:rsidR="00EF71A9" w:rsidRDefault="00EF71A9" w:rsidP="00634F4C">
      <w:pPr>
        <w:ind w:firstLine="708"/>
        <w:jc w:val="both"/>
      </w:pPr>
      <w:r>
        <w:t>Среднесуточная концентрация твёрдых частиц, фракции размеро</w:t>
      </w:r>
      <w:bookmarkStart w:id="0" w:name="_GoBack"/>
      <w:bookmarkEnd w:id="0"/>
      <w:r>
        <w:t>м до 2,5 мкм в воздухе г. Жлобин (ул. Пригородная, д .12) составляла 0,7 ПДК, в воздухе г. Минск (микрорайон «Уручье») – 0,3 ПДК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4271C8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F71A9">
        <w:rPr>
          <w:b/>
          <w:i/>
        </w:rPr>
        <w:t>,</w:t>
      </w:r>
      <w:r>
        <w:rPr>
          <w:b/>
          <w:i/>
        </w:rPr>
        <w:t xml:space="preserve"> </w:t>
      </w:r>
      <w:r w:rsidR="00A9005C">
        <w:rPr>
          <w:b/>
          <w:i/>
        </w:rPr>
        <w:t>30</w:t>
      </w:r>
      <w:r w:rsidR="00802A6A">
        <w:rPr>
          <w:b/>
          <w:i/>
        </w:rPr>
        <w:t xml:space="preserve"> </w:t>
      </w:r>
      <w:r w:rsidR="00676389">
        <w:rPr>
          <w:b/>
          <w:i/>
        </w:rPr>
        <w:t>ию</w:t>
      </w:r>
      <w:r w:rsidR="00FC343F">
        <w:rPr>
          <w:b/>
          <w:i/>
        </w:rPr>
        <w:t>л</w:t>
      </w:r>
      <w:r w:rsidR="00676389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294005</wp:posOffset>
            </wp:positionH>
            <wp:positionV relativeFrom="paragraph">
              <wp:posOffset>37680</wp:posOffset>
            </wp:positionV>
            <wp:extent cx="6512943" cy="405441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9CE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0E3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55E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1C8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96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47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37D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4F4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837"/>
    <w:rsid w:val="00765D1B"/>
    <w:rsid w:val="00765DB5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1D7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33E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6C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3B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6BC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7F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05C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55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4D9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C4C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D1E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5D5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297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48F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1A9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891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53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7.23 01:00</c:v>
                </c:pt>
                <c:pt idx="1">
                  <c:v>30.07.23 02:00</c:v>
                </c:pt>
                <c:pt idx="2">
                  <c:v>30.07.23 03:00</c:v>
                </c:pt>
                <c:pt idx="3">
                  <c:v>30.07.23 04:00</c:v>
                </c:pt>
                <c:pt idx="4">
                  <c:v>30.07.23 05:00</c:v>
                </c:pt>
                <c:pt idx="5">
                  <c:v>30.07.23 06:00</c:v>
                </c:pt>
                <c:pt idx="6">
                  <c:v>30.07.23 07:00</c:v>
                </c:pt>
                <c:pt idx="7">
                  <c:v>30.07.23 08:00</c:v>
                </c:pt>
                <c:pt idx="8">
                  <c:v>30.07.23 09:00</c:v>
                </c:pt>
                <c:pt idx="9">
                  <c:v>30.07.23 10:00</c:v>
                </c:pt>
                <c:pt idx="10">
                  <c:v>30.07.23 11:00</c:v>
                </c:pt>
                <c:pt idx="11">
                  <c:v>30.07.23 12:00</c:v>
                </c:pt>
                <c:pt idx="12">
                  <c:v>30.07.23 13:00</c:v>
                </c:pt>
                <c:pt idx="13">
                  <c:v>30.07.23 14:00</c:v>
                </c:pt>
                <c:pt idx="14">
                  <c:v>30.07.23 15:00</c:v>
                </c:pt>
                <c:pt idx="15">
                  <c:v>30.07.23 16:00</c:v>
                </c:pt>
                <c:pt idx="16">
                  <c:v>30.07.23 17:00</c:v>
                </c:pt>
                <c:pt idx="17">
                  <c:v>30.07.23 18:00</c:v>
                </c:pt>
                <c:pt idx="18">
                  <c:v>30.07.23 19:00</c:v>
                </c:pt>
                <c:pt idx="19">
                  <c:v>30.07.23 20:00</c:v>
                </c:pt>
                <c:pt idx="20">
                  <c:v>30.07.23 21:00</c:v>
                </c:pt>
                <c:pt idx="21">
                  <c:v>30.07.23 22:00</c:v>
                </c:pt>
                <c:pt idx="22">
                  <c:v>30.07.23 23:00</c:v>
                </c:pt>
                <c:pt idx="23">
                  <c:v>31.07.23 00:00</c:v>
                </c:pt>
                <c:pt idx="24">
                  <c:v>31.07.23 01:00</c:v>
                </c:pt>
                <c:pt idx="25">
                  <c:v>31.07.23 02:00</c:v>
                </c:pt>
                <c:pt idx="26">
                  <c:v>31.07.23 03:00</c:v>
                </c:pt>
                <c:pt idx="27">
                  <c:v>31.07.23 04:00</c:v>
                </c:pt>
                <c:pt idx="28">
                  <c:v>31.07.23 05:00</c:v>
                </c:pt>
                <c:pt idx="29">
                  <c:v>31.07.23 07:00</c:v>
                </c:pt>
                <c:pt idx="30">
                  <c:v>31.07.23 08:00</c:v>
                </c:pt>
                <c:pt idx="31">
                  <c:v>31.07.23 09:00</c:v>
                </c:pt>
                <c:pt idx="32">
                  <c:v>31.07.23 10:00</c:v>
                </c:pt>
                <c:pt idx="33">
                  <c:v>31.07.23 11:00</c:v>
                </c:pt>
                <c:pt idx="34">
                  <c:v>31.07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5924000000000002</c:v>
                </c:pt>
                <c:pt idx="1">
                  <c:v>0.11023999999999999</c:v>
                </c:pt>
                <c:pt idx="2">
                  <c:v>7.6760000000000009E-2</c:v>
                </c:pt>
                <c:pt idx="3">
                  <c:v>6.6239999999999993E-2</c:v>
                </c:pt>
                <c:pt idx="4">
                  <c:v>8.8639999999999997E-2</c:v>
                </c:pt>
                <c:pt idx="5">
                  <c:v>6.9959999999999994E-2</c:v>
                </c:pt>
                <c:pt idx="6">
                  <c:v>0.1038</c:v>
                </c:pt>
                <c:pt idx="7">
                  <c:v>0.10004</c:v>
                </c:pt>
                <c:pt idx="8">
                  <c:v>4.7640000000000002E-2</c:v>
                </c:pt>
                <c:pt idx="9">
                  <c:v>3.3159999999999995E-2</c:v>
                </c:pt>
                <c:pt idx="10">
                  <c:v>2.3719999999999998E-2</c:v>
                </c:pt>
                <c:pt idx="11">
                  <c:v>3.2759999999999997E-2</c:v>
                </c:pt>
                <c:pt idx="12">
                  <c:v>3.4840000000000003E-2</c:v>
                </c:pt>
                <c:pt idx="13">
                  <c:v>2.6679999999999999E-2</c:v>
                </c:pt>
                <c:pt idx="14">
                  <c:v>2.1999999999999999E-2</c:v>
                </c:pt>
                <c:pt idx="15">
                  <c:v>2.06E-2</c:v>
                </c:pt>
                <c:pt idx="16">
                  <c:v>2.172E-2</c:v>
                </c:pt>
                <c:pt idx="17">
                  <c:v>2.2040000000000001E-2</c:v>
                </c:pt>
                <c:pt idx="18">
                  <c:v>4.4760000000000001E-2</c:v>
                </c:pt>
                <c:pt idx="19">
                  <c:v>9.0840000000000004E-2</c:v>
                </c:pt>
                <c:pt idx="20">
                  <c:v>0.12448000000000001</c:v>
                </c:pt>
                <c:pt idx="21">
                  <c:v>0.16772000000000001</c:v>
                </c:pt>
                <c:pt idx="22">
                  <c:v>0.18136000000000002</c:v>
                </c:pt>
                <c:pt idx="23">
                  <c:v>0.12088</c:v>
                </c:pt>
                <c:pt idx="24">
                  <c:v>9.7360000000000002E-2</c:v>
                </c:pt>
                <c:pt idx="25">
                  <c:v>8.8959999999999997E-2</c:v>
                </c:pt>
                <c:pt idx="26">
                  <c:v>9.1480000000000006E-2</c:v>
                </c:pt>
                <c:pt idx="27">
                  <c:v>0.1124</c:v>
                </c:pt>
                <c:pt idx="28">
                  <c:v>9.1480000000000006E-2</c:v>
                </c:pt>
                <c:pt idx="29">
                  <c:v>0.10199999999999999</c:v>
                </c:pt>
                <c:pt idx="30">
                  <c:v>0.1188</c:v>
                </c:pt>
                <c:pt idx="31">
                  <c:v>0.13832</c:v>
                </c:pt>
                <c:pt idx="32">
                  <c:v>0.18271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7.23 01:00</c:v>
                </c:pt>
                <c:pt idx="1">
                  <c:v>30.07.23 02:00</c:v>
                </c:pt>
                <c:pt idx="2">
                  <c:v>30.07.23 03:00</c:v>
                </c:pt>
                <c:pt idx="3">
                  <c:v>30.07.23 04:00</c:v>
                </c:pt>
                <c:pt idx="4">
                  <c:v>30.07.23 05:00</c:v>
                </c:pt>
                <c:pt idx="5">
                  <c:v>30.07.23 06:00</c:v>
                </c:pt>
                <c:pt idx="6">
                  <c:v>30.07.23 07:00</c:v>
                </c:pt>
                <c:pt idx="7">
                  <c:v>30.07.23 08:00</c:v>
                </c:pt>
                <c:pt idx="8">
                  <c:v>30.07.23 09:00</c:v>
                </c:pt>
                <c:pt idx="9">
                  <c:v>30.07.23 10:00</c:v>
                </c:pt>
                <c:pt idx="10">
                  <c:v>30.07.23 11:00</c:v>
                </c:pt>
                <c:pt idx="11">
                  <c:v>30.07.23 12:00</c:v>
                </c:pt>
                <c:pt idx="12">
                  <c:v>30.07.23 13:00</c:v>
                </c:pt>
                <c:pt idx="13">
                  <c:v>30.07.23 14:00</c:v>
                </c:pt>
                <c:pt idx="14">
                  <c:v>30.07.23 15:00</c:v>
                </c:pt>
                <c:pt idx="15">
                  <c:v>30.07.23 16:00</c:v>
                </c:pt>
                <c:pt idx="16">
                  <c:v>30.07.23 17:00</c:v>
                </c:pt>
                <c:pt idx="17">
                  <c:v>30.07.23 18:00</c:v>
                </c:pt>
                <c:pt idx="18">
                  <c:v>30.07.23 19:00</c:v>
                </c:pt>
                <c:pt idx="19">
                  <c:v>30.07.23 20:00</c:v>
                </c:pt>
                <c:pt idx="20">
                  <c:v>30.07.23 21:00</c:v>
                </c:pt>
                <c:pt idx="21">
                  <c:v>30.07.23 22:00</c:v>
                </c:pt>
                <c:pt idx="22">
                  <c:v>30.07.23 23:00</c:v>
                </c:pt>
                <c:pt idx="23">
                  <c:v>31.07.23 00:00</c:v>
                </c:pt>
                <c:pt idx="24">
                  <c:v>31.07.23 01:00</c:v>
                </c:pt>
                <c:pt idx="25">
                  <c:v>31.07.23 02:00</c:v>
                </c:pt>
                <c:pt idx="26">
                  <c:v>31.07.23 03:00</c:v>
                </c:pt>
                <c:pt idx="27">
                  <c:v>31.07.23 04:00</c:v>
                </c:pt>
                <c:pt idx="28">
                  <c:v>31.07.23 05:00</c:v>
                </c:pt>
                <c:pt idx="29">
                  <c:v>31.07.23 07:00</c:v>
                </c:pt>
                <c:pt idx="30">
                  <c:v>31.07.23 08:00</c:v>
                </c:pt>
                <c:pt idx="31">
                  <c:v>31.07.23 09:00</c:v>
                </c:pt>
                <c:pt idx="32">
                  <c:v>31.07.23 10:00</c:v>
                </c:pt>
                <c:pt idx="33">
                  <c:v>31.07.23 11:00</c:v>
                </c:pt>
                <c:pt idx="34">
                  <c:v>31.07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2149999999999997E-2</c:v>
                </c:pt>
                <c:pt idx="1">
                  <c:v>6.2084E-2</c:v>
                </c:pt>
                <c:pt idx="2">
                  <c:v>6.0894000000000004E-2</c:v>
                </c:pt>
                <c:pt idx="3">
                  <c:v>5.5853999999999994E-2</c:v>
                </c:pt>
                <c:pt idx="4">
                  <c:v>6.3930000000000001E-2</c:v>
                </c:pt>
                <c:pt idx="5">
                  <c:v>5.6703999999999997E-2</c:v>
                </c:pt>
                <c:pt idx="6">
                  <c:v>6.4180000000000001E-2</c:v>
                </c:pt>
                <c:pt idx="7">
                  <c:v>5.4820000000000008E-2</c:v>
                </c:pt>
                <c:pt idx="8">
                  <c:v>4.5294000000000001E-2</c:v>
                </c:pt>
                <c:pt idx="9">
                  <c:v>4.3133999999999999E-2</c:v>
                </c:pt>
                <c:pt idx="10">
                  <c:v>4.1753999999999999E-2</c:v>
                </c:pt>
                <c:pt idx="11">
                  <c:v>4.7294000000000003E-2</c:v>
                </c:pt>
                <c:pt idx="12">
                  <c:v>4.5295999999999996E-2</c:v>
                </c:pt>
                <c:pt idx="13">
                  <c:v>4.36E-2</c:v>
                </c:pt>
                <c:pt idx="14">
                  <c:v>4.2223999999999998E-2</c:v>
                </c:pt>
                <c:pt idx="15">
                  <c:v>4.2065999999999999E-2</c:v>
                </c:pt>
                <c:pt idx="16">
                  <c:v>4.1846000000000001E-2</c:v>
                </c:pt>
                <c:pt idx="17">
                  <c:v>4.2220000000000001E-2</c:v>
                </c:pt>
                <c:pt idx="18">
                  <c:v>4.4610000000000004E-2</c:v>
                </c:pt>
                <c:pt idx="19">
                  <c:v>4.8404000000000003E-2</c:v>
                </c:pt>
                <c:pt idx="20">
                  <c:v>7.0276000000000005E-2</c:v>
                </c:pt>
                <c:pt idx="21">
                  <c:v>7.5485999999999998E-2</c:v>
                </c:pt>
                <c:pt idx="22">
                  <c:v>8.7024000000000004E-2</c:v>
                </c:pt>
                <c:pt idx="23">
                  <c:v>6.7659999999999998E-2</c:v>
                </c:pt>
                <c:pt idx="24">
                  <c:v>5.9429999999999997E-2</c:v>
                </c:pt>
                <c:pt idx="25">
                  <c:v>5.5029999999999996E-2</c:v>
                </c:pt>
                <c:pt idx="26">
                  <c:v>5.1696000000000006E-2</c:v>
                </c:pt>
                <c:pt idx="27">
                  <c:v>5.2494000000000006E-2</c:v>
                </c:pt>
                <c:pt idx="28">
                  <c:v>5.1544000000000006E-2</c:v>
                </c:pt>
                <c:pt idx="29">
                  <c:v>5.7339999999999995E-2</c:v>
                </c:pt>
                <c:pt idx="30">
                  <c:v>8.1416000000000002E-2</c:v>
                </c:pt>
                <c:pt idx="31">
                  <c:v>8.4615999999999997E-2</c:v>
                </c:pt>
                <c:pt idx="32">
                  <c:v>9.6696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7.23 01:00</c:v>
                </c:pt>
                <c:pt idx="1">
                  <c:v>30.07.23 02:00</c:v>
                </c:pt>
                <c:pt idx="2">
                  <c:v>30.07.23 03:00</c:v>
                </c:pt>
                <c:pt idx="3">
                  <c:v>30.07.23 04:00</c:v>
                </c:pt>
                <c:pt idx="4">
                  <c:v>30.07.23 05:00</c:v>
                </c:pt>
                <c:pt idx="5">
                  <c:v>30.07.23 06:00</c:v>
                </c:pt>
                <c:pt idx="6">
                  <c:v>30.07.23 07:00</c:v>
                </c:pt>
                <c:pt idx="7">
                  <c:v>30.07.23 08:00</c:v>
                </c:pt>
                <c:pt idx="8">
                  <c:v>30.07.23 09:00</c:v>
                </c:pt>
                <c:pt idx="9">
                  <c:v>30.07.23 10:00</c:v>
                </c:pt>
                <c:pt idx="10">
                  <c:v>30.07.23 11:00</c:v>
                </c:pt>
                <c:pt idx="11">
                  <c:v>30.07.23 12:00</c:v>
                </c:pt>
                <c:pt idx="12">
                  <c:v>30.07.23 13:00</c:v>
                </c:pt>
                <c:pt idx="13">
                  <c:v>30.07.23 14:00</c:v>
                </c:pt>
                <c:pt idx="14">
                  <c:v>30.07.23 15:00</c:v>
                </c:pt>
                <c:pt idx="15">
                  <c:v>30.07.23 16:00</c:v>
                </c:pt>
                <c:pt idx="16">
                  <c:v>30.07.23 17:00</c:v>
                </c:pt>
                <c:pt idx="17">
                  <c:v>30.07.23 18:00</c:v>
                </c:pt>
                <c:pt idx="18">
                  <c:v>30.07.23 19:00</c:v>
                </c:pt>
                <c:pt idx="19">
                  <c:v>30.07.23 20:00</c:v>
                </c:pt>
                <c:pt idx="20">
                  <c:v>30.07.23 21:00</c:v>
                </c:pt>
                <c:pt idx="21">
                  <c:v>30.07.23 22:00</c:v>
                </c:pt>
                <c:pt idx="22">
                  <c:v>30.07.23 23:00</c:v>
                </c:pt>
                <c:pt idx="23">
                  <c:v>31.07.23 00:00</c:v>
                </c:pt>
                <c:pt idx="24">
                  <c:v>31.07.23 01:00</c:v>
                </c:pt>
                <c:pt idx="25">
                  <c:v>31.07.23 02:00</c:v>
                </c:pt>
                <c:pt idx="26">
                  <c:v>31.07.23 03:00</c:v>
                </c:pt>
                <c:pt idx="27">
                  <c:v>31.07.23 04:00</c:v>
                </c:pt>
                <c:pt idx="28">
                  <c:v>31.07.23 05:00</c:v>
                </c:pt>
                <c:pt idx="29">
                  <c:v>31.07.23 07:00</c:v>
                </c:pt>
                <c:pt idx="30">
                  <c:v>31.07.23 08:00</c:v>
                </c:pt>
                <c:pt idx="31">
                  <c:v>31.07.23 09:00</c:v>
                </c:pt>
                <c:pt idx="32">
                  <c:v>31.07.23 10:00</c:v>
                </c:pt>
                <c:pt idx="33">
                  <c:v>31.07.23 11:00</c:v>
                </c:pt>
                <c:pt idx="34">
                  <c:v>31.07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120000000000003E-2</c:v>
                </c:pt>
                <c:pt idx="1">
                  <c:v>2.7460000000000002E-2</c:v>
                </c:pt>
                <c:pt idx="2">
                  <c:v>2.7300000000000001E-2</c:v>
                </c:pt>
                <c:pt idx="3">
                  <c:v>2.7140000000000001E-2</c:v>
                </c:pt>
                <c:pt idx="4">
                  <c:v>2.7359999999999999E-2</c:v>
                </c:pt>
                <c:pt idx="5">
                  <c:v>2.6920000000000003E-2</c:v>
                </c:pt>
                <c:pt idx="6">
                  <c:v>2.7140000000000001E-2</c:v>
                </c:pt>
                <c:pt idx="7">
                  <c:v>2.7539999999999999E-2</c:v>
                </c:pt>
                <c:pt idx="8">
                  <c:v>2.6980000000000001E-2</c:v>
                </c:pt>
                <c:pt idx="9">
                  <c:v>2.7059999999999997E-2</c:v>
                </c:pt>
                <c:pt idx="10">
                  <c:v>2.7539999999999999E-2</c:v>
                </c:pt>
                <c:pt idx="11">
                  <c:v>2.6960000000000001E-2</c:v>
                </c:pt>
                <c:pt idx="12">
                  <c:v>2.6960000000000001E-2</c:v>
                </c:pt>
                <c:pt idx="13">
                  <c:v>2.6780000000000002E-2</c:v>
                </c:pt>
                <c:pt idx="14">
                  <c:v>2.7280000000000002E-2</c:v>
                </c:pt>
                <c:pt idx="15">
                  <c:v>2.6760000000000003E-2</c:v>
                </c:pt>
                <c:pt idx="16">
                  <c:v>2.69E-2</c:v>
                </c:pt>
                <c:pt idx="17">
                  <c:v>2.7059999999999997E-2</c:v>
                </c:pt>
                <c:pt idx="18">
                  <c:v>2.7739999999999997E-2</c:v>
                </c:pt>
                <c:pt idx="19">
                  <c:v>2.7739999999999997E-2</c:v>
                </c:pt>
                <c:pt idx="20">
                  <c:v>2.7120000000000002E-2</c:v>
                </c:pt>
                <c:pt idx="21">
                  <c:v>2.6940000000000002E-2</c:v>
                </c:pt>
                <c:pt idx="22">
                  <c:v>2.776E-2</c:v>
                </c:pt>
                <c:pt idx="23">
                  <c:v>2.8340000000000001E-2</c:v>
                </c:pt>
                <c:pt idx="24">
                  <c:v>2.7640000000000001E-2</c:v>
                </c:pt>
                <c:pt idx="25">
                  <c:v>2.964E-2</c:v>
                </c:pt>
                <c:pt idx="26">
                  <c:v>3.2479999999999995E-2</c:v>
                </c:pt>
                <c:pt idx="27">
                  <c:v>2.8660000000000001E-2</c:v>
                </c:pt>
                <c:pt idx="28">
                  <c:v>2.8799999999999999E-2</c:v>
                </c:pt>
                <c:pt idx="29">
                  <c:v>2.9760000000000002E-2</c:v>
                </c:pt>
                <c:pt idx="30">
                  <c:v>3.1019999999999999E-2</c:v>
                </c:pt>
                <c:pt idx="31">
                  <c:v>2.7879999999999999E-2</c:v>
                </c:pt>
                <c:pt idx="32">
                  <c:v>2.884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85056"/>
        <c:axId val="25086592"/>
      </c:lineChart>
      <c:catAx>
        <c:axId val="2508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50865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50865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50850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4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56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1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5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3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151104"/>
        <c:axId val="81158144"/>
      </c:barChart>
      <c:catAx>
        <c:axId val="81151104"/>
        <c:scaling>
          <c:orientation val="minMax"/>
        </c:scaling>
        <c:delete val="1"/>
        <c:axPos val="b"/>
        <c:majorTickMark val="out"/>
        <c:minorTickMark val="none"/>
        <c:tickLblPos val="nextTo"/>
        <c:crossAx val="81158144"/>
        <c:crosses val="autoZero"/>
        <c:auto val="1"/>
        <c:lblAlgn val="ctr"/>
        <c:lblOffset val="100"/>
        <c:noMultiLvlLbl val="0"/>
      </c:catAx>
      <c:valAx>
        <c:axId val="81158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151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671686709988082"/>
          <c:y val="1.9302932528170828E-2"/>
          <c:w val="0.33349731450129383"/>
          <c:h val="0.980697091935581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68D0A1-A304-47E5-B41D-2F5B6DC5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7-31T11:58:00Z</cp:lastPrinted>
  <dcterms:created xsi:type="dcterms:W3CDTF">2023-07-31T11:21:00Z</dcterms:created>
  <dcterms:modified xsi:type="dcterms:W3CDTF">2023-07-31T12:00:00Z</dcterms:modified>
</cp:coreProperties>
</file>